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17D7BF54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B05E63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2277B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60174B">
              <w:rPr>
                <w:b/>
                <w:sz w:val="22"/>
                <w:szCs w:val="22"/>
              </w:rPr>
              <w:t>40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27D4812D" w:rsidR="0096348C" w:rsidRPr="00477C9F" w:rsidRDefault="00A370BA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0</w:t>
            </w:r>
            <w:r w:rsidR="0060174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</w:t>
            </w:r>
            <w:r w:rsidR="0060174B">
              <w:rPr>
                <w:sz w:val="22"/>
                <w:szCs w:val="22"/>
              </w:rPr>
              <w:t>15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0CD74D7E" w:rsidR="00BD53C1" w:rsidRPr="00477C9F" w:rsidRDefault="0060174B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>
              <w:rPr>
                <w:sz w:val="22"/>
                <w:szCs w:val="22"/>
              </w:rPr>
              <w:t>11</w:t>
            </w:r>
            <w:r w:rsidR="00340727">
              <w:rPr>
                <w:sz w:val="22"/>
                <w:szCs w:val="22"/>
              </w:rPr>
              <w:t>.</w:t>
            </w:r>
            <w:r w:rsidR="0056044B">
              <w:rPr>
                <w:sz w:val="22"/>
                <w:szCs w:val="22"/>
              </w:rPr>
              <w:t>11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1EB44C25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 xml:space="preserve">Se </w:t>
            </w:r>
            <w:r w:rsidRPr="00A71EB8">
              <w:rPr>
                <w:sz w:val="22"/>
                <w:szCs w:val="22"/>
              </w:rPr>
              <w:t xml:space="preserve">bilaga 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F84080" w:rsidRPr="007A65C0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7A65C0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7A65C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0F9B7EDB" w14:textId="77777777" w:rsidR="001D0919" w:rsidRPr="007A65C0" w:rsidRDefault="001D0919" w:rsidP="001D091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5B5E48A3" w14:textId="77777777" w:rsidR="001D0919" w:rsidRPr="007A65C0" w:rsidRDefault="001D0919" w:rsidP="001D091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B156E14" w14:textId="77777777" w:rsidR="001D0919" w:rsidRPr="007A65C0" w:rsidRDefault="001D0919" w:rsidP="001D091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A65C0">
              <w:rPr>
                <w:snapToGrid w:val="0"/>
                <w:sz w:val="22"/>
                <w:szCs w:val="22"/>
              </w:rPr>
              <w:t>Utskottet justerade protokoll 2024/25:</w:t>
            </w:r>
            <w:r>
              <w:rPr>
                <w:snapToGrid w:val="0"/>
                <w:sz w:val="22"/>
                <w:szCs w:val="22"/>
              </w:rPr>
              <w:t>37</w:t>
            </w:r>
            <w:r w:rsidRPr="007A65C0">
              <w:rPr>
                <w:snapToGrid w:val="0"/>
                <w:sz w:val="22"/>
                <w:szCs w:val="22"/>
              </w:rPr>
              <w:t>.</w:t>
            </w:r>
          </w:p>
          <w:p w14:paraId="7FD8FBFC" w14:textId="6DAEB519" w:rsidR="0076156C" w:rsidRPr="007A65C0" w:rsidRDefault="0076156C" w:rsidP="000B112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1D0919" w:rsidRPr="0069143B" w14:paraId="7F79C411" w14:textId="77777777" w:rsidTr="00A06C23">
        <w:tc>
          <w:tcPr>
            <w:tcW w:w="541" w:type="dxa"/>
          </w:tcPr>
          <w:p w14:paraId="3BA90A9E" w14:textId="3425AE03" w:rsidR="001D0919" w:rsidRPr="007A65C0" w:rsidRDefault="001D0919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637AF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4BB5807B" w14:textId="77777777" w:rsidR="00533005" w:rsidRPr="00533005" w:rsidRDefault="00533005" w:rsidP="0053300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33005">
              <w:rPr>
                <w:b/>
                <w:snapToGrid w:val="0"/>
                <w:sz w:val="22"/>
                <w:szCs w:val="22"/>
              </w:rPr>
              <w:t>Information</w:t>
            </w:r>
          </w:p>
          <w:p w14:paraId="0D0EDC9B" w14:textId="77777777" w:rsidR="00533005" w:rsidRPr="00533005" w:rsidRDefault="00533005" w:rsidP="0053300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F09366C" w14:textId="497101DD" w:rsidR="00E637AF" w:rsidRPr="001D0919" w:rsidRDefault="00533005" w:rsidP="0053300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33005">
              <w:rPr>
                <w:bCs/>
                <w:snapToGrid w:val="0"/>
                <w:sz w:val="22"/>
                <w:szCs w:val="22"/>
              </w:rPr>
              <w:t>Utskottet beslutade att bjuda in företrädare för Riksdagens ombudsmän (JO) till sammanträdet den 1</w:t>
            </w:r>
            <w:r>
              <w:rPr>
                <w:bCs/>
                <w:snapToGrid w:val="0"/>
                <w:sz w:val="22"/>
                <w:szCs w:val="22"/>
              </w:rPr>
              <w:t>0</w:t>
            </w:r>
            <w:r w:rsidRPr="00533005">
              <w:rPr>
                <w:bCs/>
                <w:snapToGrid w:val="0"/>
                <w:sz w:val="22"/>
                <w:szCs w:val="22"/>
              </w:rPr>
              <w:t xml:space="preserve"> juni 202</w:t>
            </w:r>
            <w:r>
              <w:rPr>
                <w:bCs/>
                <w:snapToGrid w:val="0"/>
                <w:sz w:val="22"/>
                <w:szCs w:val="22"/>
              </w:rPr>
              <w:t>5</w:t>
            </w:r>
            <w:r w:rsidRPr="00533005">
              <w:rPr>
                <w:bCs/>
                <w:snapToGrid w:val="0"/>
                <w:sz w:val="22"/>
                <w:szCs w:val="22"/>
              </w:rPr>
              <w:t xml:space="preserve"> för information om myndighetens årsredovisning och förslag till anslag på statsbudgeten.</w:t>
            </w:r>
            <w:r>
              <w:rPr>
                <w:bCs/>
                <w:snapToGrid w:val="0"/>
                <w:sz w:val="22"/>
                <w:szCs w:val="22"/>
              </w:rPr>
              <w:br/>
            </w:r>
          </w:p>
        </w:tc>
      </w:tr>
      <w:tr w:rsidR="008414D6" w:rsidRPr="0069143B" w14:paraId="1A230526" w14:textId="77777777" w:rsidTr="00A06C23">
        <w:tc>
          <w:tcPr>
            <w:tcW w:w="541" w:type="dxa"/>
          </w:tcPr>
          <w:p w14:paraId="7FF8B669" w14:textId="6EE81DEE" w:rsidR="008414D6" w:rsidRPr="007A65C0" w:rsidRDefault="008414D6" w:rsidP="008414D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637AF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700C0F43" w14:textId="77777777" w:rsidR="008414D6" w:rsidRDefault="008414D6" w:rsidP="008414D6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414D6">
              <w:rPr>
                <w:b/>
                <w:bCs/>
                <w:sz w:val="22"/>
                <w:szCs w:val="22"/>
              </w:rPr>
              <w:t>Författningsfrågor (KU16)</w:t>
            </w:r>
          </w:p>
          <w:p w14:paraId="303774F8" w14:textId="19B269C4" w:rsidR="008414D6" w:rsidRPr="008414D6" w:rsidRDefault="008414D6" w:rsidP="008414D6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A8F0E4E" w14:textId="047FA96B" w:rsidR="008414D6" w:rsidRPr="008414D6" w:rsidRDefault="008414D6" w:rsidP="008414D6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14D6">
              <w:rPr>
                <w:sz w:val="22"/>
                <w:szCs w:val="22"/>
              </w:rPr>
              <w:t xml:space="preserve">Utskottet </w:t>
            </w:r>
            <w:r w:rsidR="0058364A">
              <w:rPr>
                <w:sz w:val="22"/>
                <w:szCs w:val="22"/>
              </w:rPr>
              <w:t>f</w:t>
            </w:r>
            <w:r w:rsidR="0058364A" w:rsidRPr="0058364A">
              <w:rPr>
                <w:sz w:val="22"/>
                <w:szCs w:val="22"/>
              </w:rPr>
              <w:t>ortsatt</w:t>
            </w:r>
            <w:r w:rsidR="0058364A">
              <w:rPr>
                <w:sz w:val="22"/>
                <w:szCs w:val="22"/>
              </w:rPr>
              <w:t>e</w:t>
            </w:r>
            <w:r w:rsidR="0058364A" w:rsidRPr="0058364A">
              <w:rPr>
                <w:sz w:val="22"/>
                <w:szCs w:val="22"/>
              </w:rPr>
              <w:t xml:space="preserve"> </w:t>
            </w:r>
            <w:r w:rsidRPr="008414D6">
              <w:rPr>
                <w:sz w:val="22"/>
                <w:szCs w:val="22"/>
              </w:rPr>
              <w:t>beredningen av motioner.</w:t>
            </w:r>
          </w:p>
          <w:p w14:paraId="3D24B9BA" w14:textId="77777777" w:rsidR="008414D6" w:rsidRPr="008414D6" w:rsidRDefault="008414D6" w:rsidP="008414D6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7952559" w14:textId="44F5E3EB" w:rsidR="008414D6" w:rsidRDefault="008414D6" w:rsidP="008414D6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14D6">
              <w:rPr>
                <w:sz w:val="22"/>
                <w:szCs w:val="22"/>
              </w:rPr>
              <w:t>Ärendet bordlades.</w:t>
            </w:r>
          </w:p>
          <w:p w14:paraId="037AD3FB" w14:textId="30932B50" w:rsidR="008414D6" w:rsidRPr="008414D6" w:rsidRDefault="008414D6" w:rsidP="008414D6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14D6" w:rsidRPr="0069143B" w14:paraId="38A2550A" w14:textId="77777777" w:rsidTr="00A06C23">
        <w:tc>
          <w:tcPr>
            <w:tcW w:w="541" w:type="dxa"/>
          </w:tcPr>
          <w:p w14:paraId="49D56116" w14:textId="492A8E9A" w:rsidR="008414D6" w:rsidRPr="007A65C0" w:rsidRDefault="008414D6" w:rsidP="008414D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81524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72C36ABE" w14:textId="77777777" w:rsidR="008414D6" w:rsidRDefault="008414D6" w:rsidP="008414D6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414D6">
              <w:rPr>
                <w:b/>
                <w:bCs/>
                <w:sz w:val="22"/>
                <w:szCs w:val="22"/>
              </w:rPr>
              <w:t>EU-information</w:t>
            </w:r>
          </w:p>
          <w:p w14:paraId="6AB634C8" w14:textId="4DE2FBD3" w:rsidR="008414D6" w:rsidRDefault="008414D6" w:rsidP="008414D6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7202F10" w14:textId="77777777" w:rsidR="00C17EBF" w:rsidRDefault="008414D6" w:rsidP="008414D6">
            <w:pPr>
              <w:rPr>
                <w:bCs/>
                <w:snapToGrid w:val="0"/>
                <w:sz w:val="22"/>
                <w:szCs w:val="22"/>
              </w:rPr>
            </w:pPr>
            <w:r w:rsidRPr="008414D6">
              <w:rPr>
                <w:bCs/>
                <w:snapToGrid w:val="0"/>
                <w:sz w:val="22"/>
                <w:szCs w:val="22"/>
              </w:rPr>
              <w:t>Utskottsrådet anmälde inkommen promemoria från Arbetsmarknadsdepartementet om</w:t>
            </w:r>
            <w:r w:rsidR="004C4F8F">
              <w:rPr>
                <w:bCs/>
                <w:snapToGrid w:val="0"/>
                <w:sz w:val="22"/>
                <w:szCs w:val="22"/>
              </w:rPr>
              <w:t xml:space="preserve"> utkast till </w:t>
            </w:r>
            <w:r w:rsidRPr="008414D6">
              <w:rPr>
                <w:bCs/>
                <w:snapToGrid w:val="0"/>
                <w:sz w:val="22"/>
                <w:szCs w:val="22"/>
              </w:rPr>
              <w:t>rådets slutsatser om demokratisk motståndskraft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19FA768A" w14:textId="48BA43D1" w:rsidR="008414D6" w:rsidRPr="008414D6" w:rsidRDefault="008414D6" w:rsidP="008414D6">
            <w:pPr>
              <w:rPr>
                <w:sz w:val="22"/>
                <w:szCs w:val="22"/>
              </w:rPr>
            </w:pPr>
          </w:p>
        </w:tc>
      </w:tr>
      <w:tr w:rsidR="00045640" w:rsidRPr="0069143B" w14:paraId="6360639F" w14:textId="77777777" w:rsidTr="00A06C23">
        <w:tc>
          <w:tcPr>
            <w:tcW w:w="541" w:type="dxa"/>
          </w:tcPr>
          <w:p w14:paraId="084B7E67" w14:textId="38536AB1" w:rsidR="00045640" w:rsidRPr="007A65C0" w:rsidRDefault="00045640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81524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4BC01757" w14:textId="77777777" w:rsidR="00045640" w:rsidRPr="00045640" w:rsidRDefault="00045640" w:rsidP="00045640">
            <w:pPr>
              <w:rPr>
                <w:b/>
                <w:snapToGrid w:val="0"/>
                <w:sz w:val="22"/>
                <w:szCs w:val="22"/>
              </w:rPr>
            </w:pPr>
            <w:r w:rsidRPr="00045640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234C324F" w14:textId="77777777" w:rsidR="00045640" w:rsidRPr="00045640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</w:p>
          <w:p w14:paraId="511EC2FA" w14:textId="1C0D3B70" w:rsidR="00045640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  <w:r w:rsidRPr="00045640">
              <w:rPr>
                <w:bCs/>
                <w:snapToGrid w:val="0"/>
                <w:sz w:val="22"/>
                <w:szCs w:val="22"/>
              </w:rPr>
              <w:t>Se särskilt protokoll 202</w:t>
            </w:r>
            <w:r w:rsidR="00187C89">
              <w:rPr>
                <w:bCs/>
                <w:snapToGrid w:val="0"/>
                <w:sz w:val="22"/>
                <w:szCs w:val="22"/>
              </w:rPr>
              <w:t>4</w:t>
            </w:r>
            <w:r w:rsidRPr="00045640">
              <w:rPr>
                <w:bCs/>
                <w:snapToGrid w:val="0"/>
                <w:sz w:val="22"/>
                <w:szCs w:val="22"/>
              </w:rPr>
              <w:t>/2</w:t>
            </w:r>
            <w:r w:rsidR="00187C89">
              <w:rPr>
                <w:bCs/>
                <w:snapToGrid w:val="0"/>
                <w:sz w:val="22"/>
                <w:szCs w:val="22"/>
              </w:rPr>
              <w:t>5</w:t>
            </w:r>
            <w:r w:rsidRPr="00045640">
              <w:rPr>
                <w:bCs/>
                <w:snapToGrid w:val="0"/>
                <w:sz w:val="22"/>
                <w:szCs w:val="22"/>
              </w:rPr>
              <w:t>:</w:t>
            </w:r>
            <w:r w:rsidR="0058364A">
              <w:rPr>
                <w:bCs/>
                <w:snapToGrid w:val="0"/>
                <w:sz w:val="22"/>
                <w:szCs w:val="22"/>
              </w:rPr>
              <w:t>38</w:t>
            </w:r>
            <w:r w:rsidRPr="00045640">
              <w:rPr>
                <w:bCs/>
                <w:snapToGrid w:val="0"/>
                <w:sz w:val="22"/>
                <w:szCs w:val="22"/>
              </w:rPr>
              <w:t>.</w:t>
            </w:r>
          </w:p>
          <w:p w14:paraId="533CED17" w14:textId="5F4ABC18" w:rsidR="00045640" w:rsidRPr="00EB21A0" w:rsidRDefault="00045640" w:rsidP="00045640">
            <w:pPr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0917C259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C17EBF">
              <w:rPr>
                <w:sz w:val="22"/>
                <w:szCs w:val="22"/>
              </w:rPr>
              <w:t>t 2025-04-24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5D9A9E31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830B7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B830B7">
              <w:rPr>
                <w:sz w:val="20"/>
              </w:rPr>
              <w:t>0</w:t>
            </w:r>
            <w:r w:rsidR="00C66434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C0254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B0A2EC7" w:rsidR="005805B8" w:rsidRPr="00A71E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A71EB8">
              <w:rPr>
                <w:b/>
                <w:sz w:val="22"/>
                <w:szCs w:val="22"/>
              </w:rPr>
              <w:t>Bilaga</w:t>
            </w:r>
            <w:r w:rsidR="006F3A6F" w:rsidRPr="00A71EB8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716C7A7D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B05E63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B05E63">
              <w:rPr>
                <w:sz w:val="20"/>
              </w:rPr>
              <w:t>5</w:t>
            </w:r>
            <w:r w:rsidR="00CB416B">
              <w:rPr>
                <w:sz w:val="20"/>
              </w:rPr>
              <w:t>:</w:t>
            </w:r>
            <w:r w:rsidR="004864CE">
              <w:rPr>
                <w:sz w:val="20"/>
              </w:rPr>
              <w:t>40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0079CAD2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B81524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F5AA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49791A2B" w:rsidR="003F5AAA" w:rsidRDefault="00F149E3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="003F5AAA"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 w:rsidR="003F5AAA"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="003F5AAA"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3F5AAA" w:rsidRDefault="00B80BC1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3167B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BA0AA9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3F5AAA" w:rsidRDefault="00EC0254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C0254">
              <w:rPr>
                <w:snapToGrid w:val="0"/>
                <w:sz w:val="22"/>
                <w:szCs w:val="22"/>
                <w:lang w:val="en-GB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="00F85F36"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02FFCBA" w:rsidR="003F5AAA" w:rsidRDefault="00FA4094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53924A41" w:rsidR="003F5AAA" w:rsidRDefault="00F37135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1027216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3F5AAA" w:rsidRDefault="00F149E3" w:rsidP="003F5AAA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3F5AAA" w:rsidRDefault="003611CE" w:rsidP="003F5AAA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371CDA" w:rsidR="003F5AAA" w:rsidRDefault="00D10810" w:rsidP="003F5AAA">
            <w:pPr>
              <w:rPr>
                <w:sz w:val="22"/>
                <w:szCs w:val="22"/>
              </w:rPr>
            </w:pPr>
            <w:r w:rsidRPr="00D10810">
              <w:rPr>
                <w:snapToGrid w:val="0"/>
                <w:sz w:val="22"/>
                <w:szCs w:val="22"/>
                <w:lang w:val="fi-FI"/>
              </w:rPr>
              <w:t>Ludvig Ceimertz</w:t>
            </w:r>
            <w:r w:rsidR="003F5AAA" w:rsidRPr="004430D0">
              <w:rPr>
                <w:snapToGrid w:val="0"/>
                <w:sz w:val="22"/>
                <w:szCs w:val="22"/>
                <w:lang w:val="fi-FI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3F5AAA" w:rsidRDefault="00515597" w:rsidP="003F5AAA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3F5AAA" w:rsidRDefault="008C4108" w:rsidP="003F5AAA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="003F5AAA"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3F5AAA" w:rsidRDefault="00363DA9" w:rsidP="003F5AAA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Malin Danielsson</w:t>
            </w:r>
            <w:r w:rsidR="00A760E9" w:rsidRPr="00A760E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3F5AAA" w:rsidRDefault="00B830B7" w:rsidP="003F5AAA">
            <w:pPr>
              <w:rPr>
                <w:sz w:val="22"/>
                <w:szCs w:val="22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C01307A" w:rsidR="003F5AAA" w:rsidRDefault="0048291E" w:rsidP="003F5AAA">
            <w:pPr>
              <w:rPr>
                <w:sz w:val="22"/>
                <w:szCs w:val="22"/>
              </w:rPr>
            </w:pPr>
            <w:r w:rsidRPr="0048291E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3F5AAA" w:rsidRDefault="00280516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3F5AAA" w:rsidRDefault="00205CB8" w:rsidP="003F5AAA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3F5AAA" w:rsidRDefault="00C66434" w:rsidP="003F5AAA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Default="005355E1" w:rsidP="005355E1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5355E1" w:rsidRDefault="00270D8F" w:rsidP="005355E1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="005355E1"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5B4B5EE8" w:rsidR="005355E1" w:rsidRDefault="00876D92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3611CE" w:rsidRDefault="00455FA4" w:rsidP="00361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 Tiblom</w:t>
            </w:r>
            <w:r w:rsidR="00FE098E"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3611CE" w:rsidRPr="004C4C1D" w:rsidRDefault="00D866D5" w:rsidP="003611CE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= </w:t>
            </w:r>
            <w:r w:rsidR="004E2A0A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803002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803002" w:rsidRDefault="004E2A0A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03002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03002">
              <w:rPr>
                <w:sz w:val="18"/>
                <w:szCs w:val="18"/>
              </w:rPr>
              <w:t xml:space="preserve"> = ledamöter som varit närvarande</w:t>
            </w:r>
            <w:r w:rsidR="004E2A0A">
              <w:rPr>
                <w:sz w:val="18"/>
                <w:szCs w:val="18"/>
              </w:rPr>
              <w:t xml:space="preserve">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45640"/>
    <w:rsid w:val="0005134C"/>
    <w:rsid w:val="0005450C"/>
    <w:rsid w:val="00054CEA"/>
    <w:rsid w:val="00057A6F"/>
    <w:rsid w:val="00064D2D"/>
    <w:rsid w:val="000700C4"/>
    <w:rsid w:val="00070C2F"/>
    <w:rsid w:val="0007401F"/>
    <w:rsid w:val="00077D0A"/>
    <w:rsid w:val="00084FFF"/>
    <w:rsid w:val="000A10F5"/>
    <w:rsid w:val="000A4BCF"/>
    <w:rsid w:val="000A7521"/>
    <w:rsid w:val="000A7D87"/>
    <w:rsid w:val="000B1121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61AA6"/>
    <w:rsid w:val="00164E3D"/>
    <w:rsid w:val="00165461"/>
    <w:rsid w:val="001813E0"/>
    <w:rsid w:val="001828F2"/>
    <w:rsid w:val="00187C89"/>
    <w:rsid w:val="001A1578"/>
    <w:rsid w:val="001A5B6F"/>
    <w:rsid w:val="001B3E97"/>
    <w:rsid w:val="001D0919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14135"/>
    <w:rsid w:val="002174A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4345"/>
    <w:rsid w:val="002F53C2"/>
    <w:rsid w:val="003075B8"/>
    <w:rsid w:val="00310AD6"/>
    <w:rsid w:val="0032277B"/>
    <w:rsid w:val="00330C4B"/>
    <w:rsid w:val="00331327"/>
    <w:rsid w:val="003321F0"/>
    <w:rsid w:val="0033415B"/>
    <w:rsid w:val="00336917"/>
    <w:rsid w:val="00340727"/>
    <w:rsid w:val="00341464"/>
    <w:rsid w:val="00342116"/>
    <w:rsid w:val="00360479"/>
    <w:rsid w:val="003611CE"/>
    <w:rsid w:val="00363DA9"/>
    <w:rsid w:val="0036504C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A70"/>
    <w:rsid w:val="00454E3F"/>
    <w:rsid w:val="00455FA4"/>
    <w:rsid w:val="00471073"/>
    <w:rsid w:val="00477C9F"/>
    <w:rsid w:val="0048291E"/>
    <w:rsid w:val="004864C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4F8F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11D6B"/>
    <w:rsid w:val="00515597"/>
    <w:rsid w:val="00533005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044B"/>
    <w:rsid w:val="005622CA"/>
    <w:rsid w:val="005650F7"/>
    <w:rsid w:val="00577B92"/>
    <w:rsid w:val="005805B8"/>
    <w:rsid w:val="00581568"/>
    <w:rsid w:val="00583587"/>
    <w:rsid w:val="0058364A"/>
    <w:rsid w:val="00584ACB"/>
    <w:rsid w:val="00586400"/>
    <w:rsid w:val="005A17EA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5DA9"/>
    <w:rsid w:val="005E614D"/>
    <w:rsid w:val="005F085D"/>
    <w:rsid w:val="0060174B"/>
    <w:rsid w:val="00612FF5"/>
    <w:rsid w:val="00614737"/>
    <w:rsid w:val="0061797A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72720"/>
    <w:rsid w:val="006748EB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E1838"/>
    <w:rsid w:val="006F3A6F"/>
    <w:rsid w:val="006F46E9"/>
    <w:rsid w:val="006F76FD"/>
    <w:rsid w:val="007118C9"/>
    <w:rsid w:val="0071773D"/>
    <w:rsid w:val="00723D66"/>
    <w:rsid w:val="00726EE5"/>
    <w:rsid w:val="007273BF"/>
    <w:rsid w:val="007421F4"/>
    <w:rsid w:val="00750FF0"/>
    <w:rsid w:val="00754212"/>
    <w:rsid w:val="0076156C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A65C0"/>
    <w:rsid w:val="007B0C0A"/>
    <w:rsid w:val="007C4E04"/>
    <w:rsid w:val="007D2211"/>
    <w:rsid w:val="007F2B92"/>
    <w:rsid w:val="007F39BF"/>
    <w:rsid w:val="007F4250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4D6"/>
    <w:rsid w:val="00841A3E"/>
    <w:rsid w:val="008422E5"/>
    <w:rsid w:val="0084620D"/>
    <w:rsid w:val="00850926"/>
    <w:rsid w:val="00854E59"/>
    <w:rsid w:val="008557FA"/>
    <w:rsid w:val="008572AE"/>
    <w:rsid w:val="00860F69"/>
    <w:rsid w:val="00861C94"/>
    <w:rsid w:val="008664C0"/>
    <w:rsid w:val="008751C0"/>
    <w:rsid w:val="00875A5E"/>
    <w:rsid w:val="00875CAD"/>
    <w:rsid w:val="00876D92"/>
    <w:rsid w:val="008808A5"/>
    <w:rsid w:val="00883177"/>
    <w:rsid w:val="008858E4"/>
    <w:rsid w:val="008B75AA"/>
    <w:rsid w:val="008B787E"/>
    <w:rsid w:val="008B7FDD"/>
    <w:rsid w:val="008C1B2C"/>
    <w:rsid w:val="008C2E2A"/>
    <w:rsid w:val="008C4108"/>
    <w:rsid w:val="008D0E72"/>
    <w:rsid w:val="008D4626"/>
    <w:rsid w:val="008D4777"/>
    <w:rsid w:val="008E3B73"/>
    <w:rsid w:val="008E4795"/>
    <w:rsid w:val="008F4D68"/>
    <w:rsid w:val="00902D63"/>
    <w:rsid w:val="00902D69"/>
    <w:rsid w:val="0090428F"/>
    <w:rsid w:val="00904373"/>
    <w:rsid w:val="00906C2D"/>
    <w:rsid w:val="00914831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5225"/>
    <w:rsid w:val="00976307"/>
    <w:rsid w:val="0098091F"/>
    <w:rsid w:val="009815DB"/>
    <w:rsid w:val="0098705B"/>
    <w:rsid w:val="00987DE8"/>
    <w:rsid w:val="009900A1"/>
    <w:rsid w:val="009A3E8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0BA"/>
    <w:rsid w:val="00A37318"/>
    <w:rsid w:val="00A376CF"/>
    <w:rsid w:val="00A401A5"/>
    <w:rsid w:val="00A449E1"/>
    <w:rsid w:val="00A45577"/>
    <w:rsid w:val="00A54DE5"/>
    <w:rsid w:val="00A5668F"/>
    <w:rsid w:val="00A571A1"/>
    <w:rsid w:val="00A63233"/>
    <w:rsid w:val="00A71EB8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C5C12"/>
    <w:rsid w:val="00AD797B"/>
    <w:rsid w:val="00AF32C5"/>
    <w:rsid w:val="00AF4EF8"/>
    <w:rsid w:val="00AF6DAF"/>
    <w:rsid w:val="00AF7C8D"/>
    <w:rsid w:val="00B05E63"/>
    <w:rsid w:val="00B11C9C"/>
    <w:rsid w:val="00B15788"/>
    <w:rsid w:val="00B17845"/>
    <w:rsid w:val="00B1791A"/>
    <w:rsid w:val="00B31ED0"/>
    <w:rsid w:val="00B333AD"/>
    <w:rsid w:val="00B343E6"/>
    <w:rsid w:val="00B54D41"/>
    <w:rsid w:val="00B56452"/>
    <w:rsid w:val="00B6245C"/>
    <w:rsid w:val="00B639E1"/>
    <w:rsid w:val="00B64A91"/>
    <w:rsid w:val="00B74AFA"/>
    <w:rsid w:val="00B75705"/>
    <w:rsid w:val="00B80BC1"/>
    <w:rsid w:val="00B81524"/>
    <w:rsid w:val="00B820F6"/>
    <w:rsid w:val="00B830B7"/>
    <w:rsid w:val="00B84121"/>
    <w:rsid w:val="00B85B4A"/>
    <w:rsid w:val="00B9203B"/>
    <w:rsid w:val="00B92DC8"/>
    <w:rsid w:val="00B93FFB"/>
    <w:rsid w:val="00BA0DD9"/>
    <w:rsid w:val="00BA46E1"/>
    <w:rsid w:val="00BA4A28"/>
    <w:rsid w:val="00BA5688"/>
    <w:rsid w:val="00BB4F42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17EBF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66434"/>
    <w:rsid w:val="00C77934"/>
    <w:rsid w:val="00C84F0D"/>
    <w:rsid w:val="00C919F3"/>
    <w:rsid w:val="00C92589"/>
    <w:rsid w:val="00C93236"/>
    <w:rsid w:val="00CA39FE"/>
    <w:rsid w:val="00CA6878"/>
    <w:rsid w:val="00CA6EF0"/>
    <w:rsid w:val="00CB416B"/>
    <w:rsid w:val="00CB5394"/>
    <w:rsid w:val="00CB5B5A"/>
    <w:rsid w:val="00CB6A34"/>
    <w:rsid w:val="00CB7431"/>
    <w:rsid w:val="00CC764E"/>
    <w:rsid w:val="00CD4CA0"/>
    <w:rsid w:val="00CD511F"/>
    <w:rsid w:val="00CE4AF4"/>
    <w:rsid w:val="00CF3CF0"/>
    <w:rsid w:val="00CF4ED5"/>
    <w:rsid w:val="00CF6E9E"/>
    <w:rsid w:val="00D10810"/>
    <w:rsid w:val="00D15194"/>
    <w:rsid w:val="00D23951"/>
    <w:rsid w:val="00D24DC9"/>
    <w:rsid w:val="00D257A9"/>
    <w:rsid w:val="00D27984"/>
    <w:rsid w:val="00D40740"/>
    <w:rsid w:val="00D41B19"/>
    <w:rsid w:val="00D44270"/>
    <w:rsid w:val="00D47333"/>
    <w:rsid w:val="00D47BAF"/>
    <w:rsid w:val="00D52626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B525F"/>
    <w:rsid w:val="00DB7D63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2470"/>
    <w:rsid w:val="00E14E39"/>
    <w:rsid w:val="00E20D58"/>
    <w:rsid w:val="00E33857"/>
    <w:rsid w:val="00E424B4"/>
    <w:rsid w:val="00E45D77"/>
    <w:rsid w:val="00E5159C"/>
    <w:rsid w:val="00E572B1"/>
    <w:rsid w:val="00E637AF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82F40"/>
    <w:rsid w:val="00E916EA"/>
    <w:rsid w:val="00E92A77"/>
    <w:rsid w:val="00EA704C"/>
    <w:rsid w:val="00EA7B53"/>
    <w:rsid w:val="00EB21A0"/>
    <w:rsid w:val="00EB6837"/>
    <w:rsid w:val="00EC0254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149E3"/>
    <w:rsid w:val="00F227F9"/>
    <w:rsid w:val="00F244E6"/>
    <w:rsid w:val="00F33850"/>
    <w:rsid w:val="00F33C48"/>
    <w:rsid w:val="00F37135"/>
    <w:rsid w:val="00F454FD"/>
    <w:rsid w:val="00F46E0D"/>
    <w:rsid w:val="00F51B75"/>
    <w:rsid w:val="00F54002"/>
    <w:rsid w:val="00F55740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D0820"/>
    <w:rsid w:val="00FD13A3"/>
    <w:rsid w:val="00FE098E"/>
    <w:rsid w:val="00FE2AC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2635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3-11-28T07:49:00Z</cp:lastPrinted>
  <dcterms:created xsi:type="dcterms:W3CDTF">2025-04-30T07:51:00Z</dcterms:created>
  <dcterms:modified xsi:type="dcterms:W3CDTF">2025-04-3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